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6.04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TableGrid"/>
        <w:tblW w:w="0" w:type="auto"/>
        <w:tblLook w:val="04A0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інська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764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Коротченков</w:t>
            </w: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Олександр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рекомендацію до друку 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: </w:t>
      </w:r>
    </w:p>
    <w:p w:rsidR="00E03A2C" w:rsidRPr="007266E6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Фізика низькорозмірних напівпровідників. Генерація та рекомбінація нерівноважних носіїв заряду. Фотоелектричний ефек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71F6D" w:rsidRDefault="00171F6D" w:rsidP="00171F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Подолян А.О., </w:t>
      </w:r>
      <w:r w:rsidRPr="0006776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оротчен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</w:t>
      </w:r>
      <w:r w:rsidR="00067764">
        <w:rPr>
          <w:rFonts w:ascii="Times New Roman" w:hAnsi="Times New Roman" w:cs="Times New Roman"/>
          <w:sz w:val="28"/>
          <w:szCs w:val="28"/>
          <w:lang w:val="en-US"/>
        </w:rPr>
        <w:t>7(8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</w:t>
      </w:r>
      <w:r w:rsidR="00067764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рекомендувати </w:t>
      </w:r>
      <w:r w:rsidR="00183FF2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6D" w:rsidRDefault="00171F6D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Фізика низькорозмірних напівпровідників. Генерація та рекомбінація нерівноважних носіїв заряду. Фотоелектричний ефект»,</w:t>
      </w:r>
    </w:p>
    <w:p w:rsidR="00171F6D" w:rsidRDefault="00171F6D" w:rsidP="00171F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>и Подолян А.О., Коротченков О.О.,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6.04.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171F6D" w:rsidRDefault="00171F6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 рекомендацію до друк</w:t>
      </w:r>
      <w:r>
        <w:rPr>
          <w:rFonts w:ascii="Times New Roman" w:hAnsi="Times New Roman" w:cs="Times New Roman"/>
          <w:sz w:val="28"/>
          <w:szCs w:val="28"/>
          <w:lang w:val="uk-UA"/>
        </w:rPr>
        <w:t>у навчального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 </w:t>
      </w:r>
    </w:p>
    <w:p w:rsidR="00171F6D" w:rsidRDefault="00171F6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Фізика низькорозмірних напівпровідників. Генерація та рекомбінація нерівноважних носіїв заряду. Фотоелектричний ефект», </w:t>
      </w:r>
    </w:p>
    <w:p w:rsidR="00171F6D" w:rsidRDefault="00171F6D" w:rsidP="00171F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>и Подолян А.О., Коротченков О.О.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171F6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6D" w:rsidRDefault="00171F6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Фізика низькорозмірних напівпровідників. Генерація та рекомбінація нерівноважних носіїв заряду. Фотоелектричний ефект»,</w:t>
      </w:r>
    </w:p>
    <w:p w:rsidR="00171F6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Подолян А.О., Коротченков О.О.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74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7764"/>
    <w:rsid w:val="00171F6D"/>
    <w:rsid w:val="00183FF2"/>
    <w:rsid w:val="002571AE"/>
    <w:rsid w:val="002C0428"/>
    <w:rsid w:val="007266E6"/>
    <w:rsid w:val="00744041"/>
    <w:rsid w:val="007E446E"/>
    <w:rsid w:val="009C28BD"/>
    <w:rsid w:val="00BD38A0"/>
    <w:rsid w:val="00E03A2C"/>
    <w:rsid w:val="00EC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FDEE-8140-454E-AB69-D44E7CDE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le</cp:lastModifiedBy>
  <cp:revision>5</cp:revision>
  <cp:lastPrinted>2018-04-13T09:47:00Z</cp:lastPrinted>
  <dcterms:created xsi:type="dcterms:W3CDTF">2018-04-10T13:52:00Z</dcterms:created>
  <dcterms:modified xsi:type="dcterms:W3CDTF">2018-06-24T17:26:00Z</dcterms:modified>
</cp:coreProperties>
</file>